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78" w:rsidRDefault="00887778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87778" w:rsidRDefault="00887778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87778" w:rsidRDefault="00887778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601A0" w:rsidRPr="00B91711" w:rsidRDefault="000601A0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91711">
        <w:rPr>
          <w:rFonts w:ascii="Arial" w:hAnsi="Arial" w:cs="Arial"/>
          <w:b/>
          <w:sz w:val="22"/>
          <w:szCs w:val="22"/>
        </w:rPr>
        <w:t>Local Planning Group (LPG)</w:t>
      </w:r>
      <w:r w:rsidR="009E6E43">
        <w:rPr>
          <w:rFonts w:ascii="Arial" w:hAnsi="Arial" w:cs="Arial"/>
          <w:b/>
          <w:sz w:val="22"/>
          <w:szCs w:val="22"/>
        </w:rPr>
        <w:t xml:space="preserve"> (No PDAC today)</w:t>
      </w:r>
    </w:p>
    <w:p w:rsidR="00C35D04" w:rsidRDefault="0065525E" w:rsidP="00C35D0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ursday, </w:t>
      </w:r>
      <w:r w:rsidR="003E0A6B">
        <w:rPr>
          <w:rFonts w:ascii="Arial" w:hAnsi="Arial" w:cs="Arial"/>
          <w:b/>
          <w:sz w:val="22"/>
          <w:szCs w:val="22"/>
        </w:rPr>
        <w:t>January 29, 2015</w:t>
      </w:r>
    </w:p>
    <w:p w:rsidR="008A3FEF" w:rsidRPr="00B91711" w:rsidRDefault="003E0A6B" w:rsidP="00C35D0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:00-3:30</w:t>
      </w:r>
      <w:r w:rsidR="0065525E">
        <w:rPr>
          <w:rFonts w:ascii="Arial" w:hAnsi="Arial" w:cs="Arial"/>
          <w:b/>
          <w:sz w:val="22"/>
          <w:szCs w:val="22"/>
        </w:rPr>
        <w:t xml:space="preserve"> p.m.</w:t>
      </w:r>
    </w:p>
    <w:p w:rsidR="0050372E" w:rsidRDefault="000601A0" w:rsidP="00160D8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91711">
        <w:rPr>
          <w:rFonts w:ascii="Arial" w:hAnsi="Arial" w:cs="Arial"/>
          <w:b/>
          <w:sz w:val="22"/>
          <w:szCs w:val="22"/>
        </w:rPr>
        <w:t>AGENDA</w:t>
      </w:r>
      <w:r w:rsidR="00B603E8">
        <w:rPr>
          <w:rFonts w:ascii="Arial" w:hAnsi="Arial" w:cs="Arial"/>
          <w:b/>
          <w:sz w:val="22"/>
          <w:szCs w:val="22"/>
        </w:rPr>
        <w:t xml:space="preserve"> </w:t>
      </w:r>
    </w:p>
    <w:p w:rsidR="00887778" w:rsidRDefault="00887778" w:rsidP="00160D8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87778" w:rsidRPr="00887778" w:rsidRDefault="00887778" w:rsidP="00160D8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B7BDB" w:rsidRPr="00887778" w:rsidRDefault="00AB7BDB" w:rsidP="00AB7BDB">
      <w:pPr>
        <w:rPr>
          <w:rFonts w:ascii="Arial" w:hAnsi="Arial" w:cs="Arial"/>
          <w:b/>
          <w:sz w:val="22"/>
          <w:szCs w:val="22"/>
          <w:u w:val="single"/>
        </w:rPr>
      </w:pPr>
      <w:r w:rsidRPr="00887778">
        <w:rPr>
          <w:rFonts w:ascii="Arial" w:hAnsi="Arial" w:cs="Arial"/>
          <w:b/>
          <w:sz w:val="22"/>
          <w:szCs w:val="22"/>
          <w:u w:val="single"/>
        </w:rPr>
        <w:t>Membership:</w:t>
      </w:r>
    </w:p>
    <w:p w:rsidR="00AB7BDB" w:rsidRPr="000A6B63" w:rsidRDefault="00AB7BDB" w:rsidP="00AB7BDB">
      <w:pPr>
        <w:rPr>
          <w:rFonts w:ascii="Arial" w:hAnsi="Arial" w:cs="Arial"/>
          <w:sz w:val="22"/>
          <w:szCs w:val="22"/>
        </w:rPr>
      </w:pPr>
      <w:r w:rsidRPr="000A6B63">
        <w:rPr>
          <w:rFonts w:ascii="Arial" w:hAnsi="Arial" w:cs="Arial"/>
          <w:sz w:val="22"/>
          <w:szCs w:val="22"/>
        </w:rPr>
        <w:t>Faculty</w:t>
      </w:r>
      <w:r w:rsidR="00ED211B">
        <w:rPr>
          <w:rFonts w:ascii="Arial" w:hAnsi="Arial" w:cs="Arial"/>
          <w:sz w:val="22"/>
          <w:szCs w:val="22"/>
        </w:rPr>
        <w:t xml:space="preserve"> (</w:t>
      </w:r>
      <w:r w:rsidR="00A9513F">
        <w:rPr>
          <w:rFonts w:ascii="Arial" w:hAnsi="Arial" w:cs="Arial"/>
          <w:sz w:val="22"/>
          <w:szCs w:val="22"/>
        </w:rPr>
        <w:t>6</w:t>
      </w:r>
      <w:r w:rsidR="00887778">
        <w:rPr>
          <w:rFonts w:ascii="Arial" w:hAnsi="Arial" w:cs="Arial"/>
          <w:sz w:val="22"/>
          <w:szCs w:val="22"/>
        </w:rPr>
        <w:t>)</w:t>
      </w:r>
      <w:r w:rsidRPr="000A6B63">
        <w:rPr>
          <w:rFonts w:ascii="Arial" w:hAnsi="Arial" w:cs="Arial"/>
          <w:sz w:val="22"/>
          <w:szCs w:val="22"/>
        </w:rPr>
        <w:t xml:space="preserve">:    </w:t>
      </w:r>
      <w:r w:rsidR="00E87F72">
        <w:rPr>
          <w:rFonts w:ascii="Arial" w:hAnsi="Arial" w:cs="Arial"/>
          <w:sz w:val="22"/>
          <w:szCs w:val="22"/>
        </w:rPr>
        <w:t>Rosa Armendariz</w:t>
      </w:r>
      <w:r w:rsidR="00C87B3C">
        <w:rPr>
          <w:rFonts w:ascii="Arial" w:hAnsi="Arial" w:cs="Arial"/>
          <w:sz w:val="22"/>
          <w:szCs w:val="22"/>
        </w:rPr>
        <w:t xml:space="preserve">, </w:t>
      </w:r>
      <w:r w:rsidRPr="000A6B63">
        <w:rPr>
          <w:rFonts w:ascii="Arial" w:hAnsi="Arial" w:cs="Arial"/>
          <w:sz w:val="22"/>
          <w:szCs w:val="22"/>
        </w:rPr>
        <w:t>Erlinda Jo</w:t>
      </w:r>
      <w:r>
        <w:rPr>
          <w:rFonts w:ascii="Arial" w:hAnsi="Arial" w:cs="Arial"/>
          <w:sz w:val="22"/>
          <w:szCs w:val="22"/>
        </w:rPr>
        <w:t xml:space="preserve">nes, </w:t>
      </w:r>
      <w:r w:rsidR="00ED211B">
        <w:rPr>
          <w:rFonts w:ascii="Arial" w:hAnsi="Arial" w:cs="Arial"/>
          <w:sz w:val="22"/>
          <w:szCs w:val="22"/>
        </w:rPr>
        <w:t xml:space="preserve">Christine Park, Janith Norman, </w:t>
      </w:r>
      <w:r w:rsidR="009F45AB">
        <w:rPr>
          <w:rFonts w:ascii="Arial" w:hAnsi="Arial" w:cs="Arial"/>
          <w:sz w:val="22"/>
          <w:szCs w:val="22"/>
        </w:rPr>
        <w:t xml:space="preserve">Janice Townsend, </w:t>
      </w:r>
      <w:r w:rsidR="00A9513F">
        <w:rPr>
          <w:rFonts w:ascii="Arial" w:hAnsi="Arial" w:cs="Arial"/>
          <w:sz w:val="22"/>
          <w:szCs w:val="22"/>
        </w:rPr>
        <w:t>Michael Yeong</w:t>
      </w:r>
    </w:p>
    <w:p w:rsidR="00AB7BDB" w:rsidRDefault="00AB7BDB" w:rsidP="00AB7BDB">
      <w:pPr>
        <w:ind w:left="720" w:hanging="720"/>
        <w:rPr>
          <w:rFonts w:ascii="Arial" w:hAnsi="Arial" w:cs="Arial"/>
          <w:sz w:val="22"/>
          <w:szCs w:val="22"/>
        </w:rPr>
      </w:pPr>
      <w:r w:rsidRPr="000A6B63">
        <w:rPr>
          <w:rFonts w:ascii="Arial" w:hAnsi="Arial" w:cs="Arial"/>
          <w:sz w:val="22"/>
          <w:szCs w:val="22"/>
        </w:rPr>
        <w:t>Managers</w:t>
      </w:r>
      <w:r w:rsidR="00ED211B">
        <w:rPr>
          <w:rFonts w:ascii="Arial" w:hAnsi="Arial" w:cs="Arial"/>
          <w:sz w:val="22"/>
          <w:szCs w:val="22"/>
        </w:rPr>
        <w:t>(</w:t>
      </w:r>
      <w:r w:rsidR="00A9513F">
        <w:rPr>
          <w:rFonts w:ascii="Arial" w:hAnsi="Arial" w:cs="Arial"/>
          <w:sz w:val="22"/>
          <w:szCs w:val="22"/>
        </w:rPr>
        <w:t>6</w:t>
      </w:r>
      <w:r w:rsidR="00887778">
        <w:rPr>
          <w:rFonts w:ascii="Arial" w:hAnsi="Arial" w:cs="Arial"/>
          <w:sz w:val="22"/>
          <w:szCs w:val="22"/>
        </w:rPr>
        <w:t>)</w:t>
      </w:r>
      <w:r w:rsidRPr="000A6B63">
        <w:rPr>
          <w:rFonts w:ascii="Arial" w:hAnsi="Arial" w:cs="Arial"/>
          <w:sz w:val="22"/>
          <w:szCs w:val="22"/>
        </w:rPr>
        <w:t xml:space="preserve">:  </w:t>
      </w:r>
      <w:r w:rsidR="00ED211B">
        <w:rPr>
          <w:rFonts w:ascii="Arial" w:hAnsi="Arial" w:cs="Arial"/>
          <w:sz w:val="22"/>
          <w:szCs w:val="22"/>
        </w:rPr>
        <w:t xml:space="preserve">Robin Armour, </w:t>
      </w:r>
      <w:r>
        <w:rPr>
          <w:rFonts w:ascii="Arial" w:hAnsi="Arial" w:cs="Arial"/>
          <w:sz w:val="22"/>
          <w:szCs w:val="22"/>
        </w:rPr>
        <w:t xml:space="preserve">Michael Becker, </w:t>
      </w:r>
      <w:r w:rsidR="00ED211B">
        <w:rPr>
          <w:rFonts w:ascii="Arial" w:hAnsi="Arial" w:cs="Arial"/>
          <w:sz w:val="22"/>
          <w:szCs w:val="22"/>
        </w:rPr>
        <w:t xml:space="preserve">Dave Belman, </w:t>
      </w:r>
      <w:r>
        <w:rPr>
          <w:rFonts w:ascii="Arial" w:hAnsi="Arial" w:cs="Arial"/>
          <w:sz w:val="22"/>
          <w:szCs w:val="22"/>
        </w:rPr>
        <w:t xml:space="preserve">Ruth </w:t>
      </w:r>
      <w:r w:rsidR="00ED211B">
        <w:rPr>
          <w:rFonts w:ascii="Arial" w:hAnsi="Arial" w:cs="Arial"/>
          <w:sz w:val="22"/>
          <w:szCs w:val="22"/>
        </w:rPr>
        <w:t>Goodin</w:t>
      </w:r>
      <w:r w:rsidR="00A9513F">
        <w:rPr>
          <w:rFonts w:ascii="Arial" w:hAnsi="Arial" w:cs="Arial"/>
          <w:sz w:val="22"/>
          <w:szCs w:val="22"/>
        </w:rPr>
        <w:t>, Natalie Hannum, Dave Wahl</w:t>
      </w:r>
    </w:p>
    <w:p w:rsidR="00A9513F" w:rsidRDefault="00A9513F" w:rsidP="00A9513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(Non-voting, 3): Paula Gunder, Mary Oleson, Hannah Tatmon</w:t>
      </w:r>
    </w:p>
    <w:p w:rsidR="00887778" w:rsidRPr="00ED211B" w:rsidRDefault="00887778" w:rsidP="00ED211B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887778" w:rsidRDefault="00887778" w:rsidP="00AB7BDB">
      <w:pPr>
        <w:ind w:left="720" w:hanging="720"/>
        <w:outlineLvl w:val="0"/>
        <w:rPr>
          <w:rFonts w:ascii="Arial" w:hAnsi="Arial" w:cs="Arial"/>
          <w:sz w:val="22"/>
          <w:szCs w:val="22"/>
        </w:rPr>
      </w:pPr>
    </w:p>
    <w:p w:rsidR="0038026C" w:rsidRPr="00B603E8" w:rsidRDefault="00B603E8" w:rsidP="00AB7BDB">
      <w:pPr>
        <w:ind w:left="720" w:hanging="720"/>
        <w:outlineLvl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87778">
        <w:rPr>
          <w:rFonts w:ascii="Arial" w:hAnsi="Arial" w:cs="Arial"/>
          <w:sz w:val="22"/>
          <w:szCs w:val="22"/>
        </w:rPr>
        <w:t>T</w:t>
      </w:r>
      <w:r w:rsidR="00887778">
        <w:rPr>
          <w:rFonts w:ascii="Arial" w:hAnsi="Arial" w:cs="Arial"/>
          <w:b/>
          <w:sz w:val="22"/>
          <w:szCs w:val="22"/>
        </w:rPr>
        <w:t xml:space="preserve">HE AGENDA AND DOCUMENTS FOR REVIEW WILL </w:t>
      </w:r>
      <w:r>
        <w:rPr>
          <w:rFonts w:ascii="Arial" w:hAnsi="Arial" w:cs="Arial"/>
          <w:b/>
          <w:sz w:val="22"/>
          <w:szCs w:val="22"/>
        </w:rPr>
        <w:t>BE AVAILABLE ELECTRONICALLY AT THE MEETING.</w:t>
      </w:r>
    </w:p>
    <w:tbl>
      <w:tblPr>
        <w:tblW w:w="144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750"/>
        <w:gridCol w:w="2790"/>
        <w:gridCol w:w="900"/>
        <w:gridCol w:w="3150"/>
      </w:tblGrid>
      <w:tr w:rsidR="005E57F3" w:rsidRPr="000A6B63" w:rsidTr="00770AE5">
        <w:tc>
          <w:tcPr>
            <w:tcW w:w="81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>Topic/Activity</w:t>
            </w:r>
          </w:p>
        </w:tc>
        <w:tc>
          <w:tcPr>
            <w:tcW w:w="279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>Lead</w:t>
            </w:r>
          </w:p>
        </w:tc>
        <w:tc>
          <w:tcPr>
            <w:tcW w:w="90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:rsidR="005E57F3" w:rsidRPr="000A6B63" w:rsidRDefault="005D7E2A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 xml:space="preserve">Desired </w:t>
            </w:r>
            <w:r w:rsidR="005E57F3" w:rsidRPr="000A6B63">
              <w:rPr>
                <w:rFonts w:ascii="Arial" w:hAnsi="Arial" w:cs="Arial"/>
                <w:sz w:val="22"/>
                <w:szCs w:val="22"/>
              </w:rPr>
              <w:t xml:space="preserve">Outcome </w:t>
            </w:r>
          </w:p>
        </w:tc>
      </w:tr>
      <w:tr w:rsidR="005E57F3" w:rsidRPr="000A6B63" w:rsidTr="00770AE5">
        <w:tc>
          <w:tcPr>
            <w:tcW w:w="810" w:type="dxa"/>
          </w:tcPr>
          <w:p w:rsidR="005E57F3" w:rsidRPr="000A6B63" w:rsidRDefault="00AB7BDB" w:rsidP="00221C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50" w:type="dxa"/>
          </w:tcPr>
          <w:p w:rsidR="00C35D04" w:rsidRPr="000A6B63" w:rsidRDefault="00C35D04" w:rsidP="00C35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ome</w:t>
            </w:r>
            <w:r w:rsidR="0057037F">
              <w:rPr>
                <w:rFonts w:ascii="Arial" w:hAnsi="Arial" w:cs="Arial"/>
                <w:sz w:val="22"/>
                <w:szCs w:val="22"/>
              </w:rPr>
              <w:t xml:space="preserve"> &amp; </w:t>
            </w:r>
          </w:p>
          <w:p w:rsidR="00C121FC" w:rsidRDefault="00C35D04" w:rsidP="005703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Agenda </w:t>
            </w:r>
          </w:p>
          <w:p w:rsidR="00B91711" w:rsidRPr="00B91711" w:rsidRDefault="00B91711" w:rsidP="0065525E">
            <w:pPr>
              <w:ind w:left="25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0" w:type="dxa"/>
          </w:tcPr>
          <w:p w:rsidR="00413B91" w:rsidRDefault="00413B91" w:rsidP="00C35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C121FC" w:rsidRDefault="00ED211B" w:rsidP="00C35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</w:t>
            </w:r>
            <w:r w:rsidR="0065525E">
              <w:rPr>
                <w:rFonts w:ascii="Arial" w:hAnsi="Arial" w:cs="Arial"/>
                <w:sz w:val="22"/>
                <w:szCs w:val="22"/>
              </w:rPr>
              <w:t>/All</w:t>
            </w:r>
          </w:p>
          <w:p w:rsidR="00AB7BDB" w:rsidRPr="000A6B63" w:rsidRDefault="00AB7BDB" w:rsidP="00C35D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5E57F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C46EF" w:rsidRPr="000A6B63" w:rsidRDefault="0057037F" w:rsidP="00C35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50" w:type="dxa"/>
          </w:tcPr>
          <w:p w:rsidR="005E57F3" w:rsidRDefault="005E57F3" w:rsidP="00036675">
            <w:pPr>
              <w:rPr>
                <w:rFonts w:ascii="Arial" w:hAnsi="Arial" w:cs="Arial"/>
                <w:sz w:val="22"/>
                <w:szCs w:val="22"/>
              </w:rPr>
            </w:pPr>
          </w:p>
          <w:p w:rsidR="00C121FC" w:rsidRPr="000A6B63" w:rsidRDefault="0065525E" w:rsidP="000366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</w:t>
            </w:r>
          </w:p>
        </w:tc>
      </w:tr>
      <w:tr w:rsidR="00C35D04" w:rsidRPr="000A6B63" w:rsidTr="006C18F6">
        <w:trPr>
          <w:trHeight w:val="773"/>
        </w:trPr>
        <w:tc>
          <w:tcPr>
            <w:tcW w:w="810" w:type="dxa"/>
          </w:tcPr>
          <w:p w:rsidR="00C35D04" w:rsidRPr="000A6B63" w:rsidRDefault="00AB7BDB" w:rsidP="00AE6F63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50" w:type="dxa"/>
          </w:tcPr>
          <w:p w:rsidR="0065525E" w:rsidRPr="0065525E" w:rsidRDefault="003E0A6B" w:rsidP="0057037F">
            <w:pPr>
              <w:pStyle w:val="ListParagraph"/>
              <w:tabs>
                <w:tab w:val="left" w:pos="252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Spring 2015 Flex and Convocation on Innovation feedback</w:t>
            </w:r>
          </w:p>
        </w:tc>
        <w:tc>
          <w:tcPr>
            <w:tcW w:w="2790" w:type="dxa"/>
          </w:tcPr>
          <w:p w:rsidR="00887778" w:rsidRDefault="00887778" w:rsidP="009C0D9C">
            <w:pPr>
              <w:rPr>
                <w:rFonts w:ascii="Arial" w:hAnsi="Arial" w:cs="Arial"/>
                <w:sz w:val="22"/>
                <w:szCs w:val="22"/>
              </w:rPr>
            </w:pPr>
          </w:p>
          <w:p w:rsidR="00413B91" w:rsidRDefault="00ED211B" w:rsidP="009C0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</w:t>
            </w:r>
            <w:r w:rsidR="0065525E">
              <w:rPr>
                <w:rFonts w:ascii="Arial" w:hAnsi="Arial" w:cs="Arial"/>
                <w:sz w:val="22"/>
                <w:szCs w:val="22"/>
              </w:rPr>
              <w:t>/All</w:t>
            </w:r>
          </w:p>
        </w:tc>
        <w:tc>
          <w:tcPr>
            <w:tcW w:w="900" w:type="dxa"/>
          </w:tcPr>
          <w:p w:rsidR="00C35D04" w:rsidRDefault="0057037F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150" w:type="dxa"/>
          </w:tcPr>
          <w:p w:rsidR="00413B91" w:rsidRDefault="0057037F" w:rsidP="005703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</w:tr>
      <w:tr w:rsidR="003E0A6B" w:rsidRPr="000A6B63" w:rsidTr="00770AE5">
        <w:tc>
          <w:tcPr>
            <w:tcW w:w="810" w:type="dxa"/>
          </w:tcPr>
          <w:p w:rsidR="003E0A6B" w:rsidRPr="000A6B63" w:rsidRDefault="003E0A6B" w:rsidP="003E0A6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750" w:type="dxa"/>
          </w:tcPr>
          <w:p w:rsidR="003E0A6B" w:rsidRPr="0065525E" w:rsidRDefault="003E0A6B" w:rsidP="0057037F">
            <w:pPr>
              <w:pStyle w:val="ListParagraph"/>
              <w:tabs>
                <w:tab w:val="left" w:pos="252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e on Submitted Variable Flex forms </w:t>
            </w:r>
          </w:p>
        </w:tc>
        <w:tc>
          <w:tcPr>
            <w:tcW w:w="2790" w:type="dxa"/>
          </w:tcPr>
          <w:p w:rsidR="003E0A6B" w:rsidRPr="000A6B63" w:rsidRDefault="003E0A6B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/All</w:t>
            </w:r>
          </w:p>
        </w:tc>
        <w:tc>
          <w:tcPr>
            <w:tcW w:w="900" w:type="dxa"/>
          </w:tcPr>
          <w:p w:rsidR="003E0A6B" w:rsidRPr="000A6B63" w:rsidRDefault="0057037F" w:rsidP="003E0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50" w:type="dxa"/>
          </w:tcPr>
          <w:p w:rsidR="003E0A6B" w:rsidRPr="000A6B63" w:rsidRDefault="003E0A6B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/Approval</w:t>
            </w:r>
          </w:p>
        </w:tc>
      </w:tr>
      <w:tr w:rsidR="003E0A6B" w:rsidRPr="000A6B63" w:rsidTr="00770AE5">
        <w:trPr>
          <w:trHeight w:val="233"/>
        </w:trPr>
        <w:tc>
          <w:tcPr>
            <w:tcW w:w="810" w:type="dxa"/>
          </w:tcPr>
          <w:p w:rsidR="003E0A6B" w:rsidRPr="000A6B63" w:rsidRDefault="003E0A6B" w:rsidP="003E0A6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750" w:type="dxa"/>
          </w:tcPr>
          <w:p w:rsidR="003E0A6B" w:rsidRDefault="003E0A6B" w:rsidP="003E0A6B">
            <w:p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e Teaching </w:t>
            </w:r>
            <w:r w:rsidR="0057037F">
              <w:rPr>
                <w:rFonts w:ascii="Arial" w:hAnsi="Arial" w:cs="Arial"/>
                <w:sz w:val="22"/>
                <w:szCs w:val="22"/>
              </w:rPr>
              <w:t>Academ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2632">
              <w:rPr>
                <w:rFonts w:ascii="Arial" w:hAnsi="Arial" w:cs="Arial"/>
                <w:sz w:val="22"/>
                <w:szCs w:val="22"/>
              </w:rPr>
              <w:t>Flex Credit</w:t>
            </w:r>
          </w:p>
          <w:p w:rsidR="003E0A6B" w:rsidRPr="00B91711" w:rsidRDefault="003E0A6B" w:rsidP="003E0A6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0" w:type="dxa"/>
          </w:tcPr>
          <w:p w:rsidR="003E0A6B" w:rsidRPr="000A6B63" w:rsidRDefault="003E0A6B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/All</w:t>
            </w:r>
          </w:p>
        </w:tc>
        <w:tc>
          <w:tcPr>
            <w:tcW w:w="900" w:type="dxa"/>
          </w:tcPr>
          <w:p w:rsidR="003E0A6B" w:rsidRPr="000A6B63" w:rsidRDefault="0057037F" w:rsidP="003E0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50" w:type="dxa"/>
          </w:tcPr>
          <w:p w:rsidR="003E0A6B" w:rsidRPr="000A6B63" w:rsidRDefault="003E0A6B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/Approval</w:t>
            </w:r>
          </w:p>
        </w:tc>
      </w:tr>
      <w:tr w:rsidR="003E0A6B" w:rsidRPr="000A6B63" w:rsidTr="00770AE5">
        <w:trPr>
          <w:trHeight w:val="233"/>
        </w:trPr>
        <w:tc>
          <w:tcPr>
            <w:tcW w:w="810" w:type="dxa"/>
          </w:tcPr>
          <w:p w:rsidR="003E0A6B" w:rsidRDefault="003E0A6B" w:rsidP="003E0A6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750" w:type="dxa"/>
          </w:tcPr>
          <w:p w:rsidR="003E0A6B" w:rsidRDefault="003E0A6B" w:rsidP="003E0A6B">
            <w:p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Fall 2015 Focused Flex</w:t>
            </w:r>
          </w:p>
        </w:tc>
        <w:tc>
          <w:tcPr>
            <w:tcW w:w="2790" w:type="dxa"/>
          </w:tcPr>
          <w:p w:rsidR="003E0A6B" w:rsidRDefault="003E0A6B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/All</w:t>
            </w:r>
          </w:p>
        </w:tc>
        <w:tc>
          <w:tcPr>
            <w:tcW w:w="900" w:type="dxa"/>
          </w:tcPr>
          <w:p w:rsidR="003E0A6B" w:rsidRDefault="0057037F" w:rsidP="00570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150" w:type="dxa"/>
          </w:tcPr>
          <w:p w:rsidR="003E0A6B" w:rsidRDefault="003E0A6B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</w:tr>
    </w:tbl>
    <w:p w:rsidR="00C35D04" w:rsidRPr="00C35D04" w:rsidRDefault="00C35D04" w:rsidP="00C35D04">
      <w:pPr>
        <w:rPr>
          <w:rFonts w:ascii="Arial" w:hAnsi="Arial" w:cs="Arial"/>
          <w:sz w:val="6"/>
          <w:szCs w:val="6"/>
          <w:u w:val="single"/>
        </w:rPr>
      </w:pPr>
    </w:p>
    <w:sectPr w:rsidR="00C35D04" w:rsidRPr="00C35D04" w:rsidSect="00AB7BDB">
      <w:headerReference w:type="first" r:id="rId11"/>
      <w:pgSz w:w="15840" w:h="12240" w:orient="landscape"/>
      <w:pgMar w:top="270" w:right="720" w:bottom="0" w:left="720" w:header="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5E" w:rsidRDefault="0065525E">
      <w:r>
        <w:separator/>
      </w:r>
    </w:p>
  </w:endnote>
  <w:endnote w:type="continuationSeparator" w:id="0">
    <w:p w:rsidR="0065525E" w:rsidRDefault="0065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5E" w:rsidRDefault="0065525E">
      <w:r>
        <w:separator/>
      </w:r>
    </w:p>
  </w:footnote>
  <w:footnote w:type="continuationSeparator" w:id="0">
    <w:p w:rsidR="0065525E" w:rsidRDefault="00655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5E" w:rsidRDefault="0065525E" w:rsidP="00FF3B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52D4"/>
    <w:multiLevelType w:val="hybridMultilevel"/>
    <w:tmpl w:val="B4AA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46BF"/>
    <w:multiLevelType w:val="hybridMultilevel"/>
    <w:tmpl w:val="CBE6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25B5"/>
    <w:multiLevelType w:val="hybridMultilevel"/>
    <w:tmpl w:val="A63CE3E0"/>
    <w:lvl w:ilvl="0" w:tplc="D22A17CE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0A535080"/>
    <w:multiLevelType w:val="hybridMultilevel"/>
    <w:tmpl w:val="300C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C7162"/>
    <w:multiLevelType w:val="hybridMultilevel"/>
    <w:tmpl w:val="20C4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7325B"/>
    <w:multiLevelType w:val="hybridMultilevel"/>
    <w:tmpl w:val="3422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A2552"/>
    <w:multiLevelType w:val="hybridMultilevel"/>
    <w:tmpl w:val="9AAE8234"/>
    <w:lvl w:ilvl="0" w:tplc="DAF20A46">
      <w:start w:val="4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2ADE357A"/>
    <w:multiLevelType w:val="hybridMultilevel"/>
    <w:tmpl w:val="06CC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112F"/>
    <w:multiLevelType w:val="hybridMultilevel"/>
    <w:tmpl w:val="4F6C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231C1"/>
    <w:multiLevelType w:val="hybridMultilevel"/>
    <w:tmpl w:val="9282F5B8"/>
    <w:lvl w:ilvl="0" w:tplc="80D297B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F6544F9"/>
    <w:multiLevelType w:val="hybridMultilevel"/>
    <w:tmpl w:val="9066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10ACC"/>
    <w:multiLevelType w:val="hybridMultilevel"/>
    <w:tmpl w:val="D62AC9A0"/>
    <w:lvl w:ilvl="0" w:tplc="1ACA17F0">
      <w:start w:val="6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465C6F7E"/>
    <w:multiLevelType w:val="hybridMultilevel"/>
    <w:tmpl w:val="1FDE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14F95"/>
    <w:multiLevelType w:val="hybridMultilevel"/>
    <w:tmpl w:val="95402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67407"/>
    <w:multiLevelType w:val="hybridMultilevel"/>
    <w:tmpl w:val="E7F07A88"/>
    <w:lvl w:ilvl="0" w:tplc="3BC6963C">
      <w:start w:val="4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>
    <w:nsid w:val="55E32145"/>
    <w:multiLevelType w:val="hybridMultilevel"/>
    <w:tmpl w:val="242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E2323"/>
    <w:multiLevelType w:val="hybridMultilevel"/>
    <w:tmpl w:val="F4168D1E"/>
    <w:lvl w:ilvl="0" w:tplc="75C2EE8C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D1654F"/>
    <w:multiLevelType w:val="hybridMultilevel"/>
    <w:tmpl w:val="D6EEE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E33A2"/>
    <w:multiLevelType w:val="hybridMultilevel"/>
    <w:tmpl w:val="3AD0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D4751"/>
    <w:multiLevelType w:val="hybridMultilevel"/>
    <w:tmpl w:val="E83E423C"/>
    <w:lvl w:ilvl="0" w:tplc="D1646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2"/>
  </w:num>
  <w:num w:numId="5">
    <w:abstractNumId w:val="16"/>
  </w:num>
  <w:num w:numId="6">
    <w:abstractNumId w:val="15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6"/>
  </w:num>
  <w:num w:numId="13">
    <w:abstractNumId w:val="18"/>
  </w:num>
  <w:num w:numId="14">
    <w:abstractNumId w:val="17"/>
  </w:num>
  <w:num w:numId="15">
    <w:abstractNumId w:val="13"/>
  </w:num>
  <w:num w:numId="16">
    <w:abstractNumId w:val="10"/>
  </w:num>
  <w:num w:numId="17">
    <w:abstractNumId w:val="11"/>
  </w:num>
  <w:num w:numId="18">
    <w:abstractNumId w:val="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70"/>
    <w:rsid w:val="00036675"/>
    <w:rsid w:val="0005372D"/>
    <w:rsid w:val="000601A0"/>
    <w:rsid w:val="00060452"/>
    <w:rsid w:val="000A6B63"/>
    <w:rsid w:val="000D5ADA"/>
    <w:rsid w:val="000E77CF"/>
    <w:rsid w:val="000F3EB7"/>
    <w:rsid w:val="00115749"/>
    <w:rsid w:val="00160D83"/>
    <w:rsid w:val="001A2632"/>
    <w:rsid w:val="001B580C"/>
    <w:rsid w:val="001D2C40"/>
    <w:rsid w:val="001E7297"/>
    <w:rsid w:val="002212EF"/>
    <w:rsid w:val="00221C33"/>
    <w:rsid w:val="00290EFA"/>
    <w:rsid w:val="003048A3"/>
    <w:rsid w:val="0037093F"/>
    <w:rsid w:val="003720E1"/>
    <w:rsid w:val="0038026C"/>
    <w:rsid w:val="003C4375"/>
    <w:rsid w:val="003E0A6B"/>
    <w:rsid w:val="003E243D"/>
    <w:rsid w:val="00413B91"/>
    <w:rsid w:val="004E4924"/>
    <w:rsid w:val="0050372E"/>
    <w:rsid w:val="00515A22"/>
    <w:rsid w:val="00522CF2"/>
    <w:rsid w:val="0057037F"/>
    <w:rsid w:val="005B2B3D"/>
    <w:rsid w:val="005B464E"/>
    <w:rsid w:val="005C039D"/>
    <w:rsid w:val="005D7E2A"/>
    <w:rsid w:val="005E05FE"/>
    <w:rsid w:val="005E57F3"/>
    <w:rsid w:val="005E7659"/>
    <w:rsid w:val="0061350F"/>
    <w:rsid w:val="0065525E"/>
    <w:rsid w:val="006C18F6"/>
    <w:rsid w:val="006D037B"/>
    <w:rsid w:val="007200F2"/>
    <w:rsid w:val="007215A6"/>
    <w:rsid w:val="00721AE2"/>
    <w:rsid w:val="0072665D"/>
    <w:rsid w:val="00770AE5"/>
    <w:rsid w:val="007A341B"/>
    <w:rsid w:val="007F12D8"/>
    <w:rsid w:val="007F617D"/>
    <w:rsid w:val="00865099"/>
    <w:rsid w:val="00887778"/>
    <w:rsid w:val="008A3FEF"/>
    <w:rsid w:val="008E0370"/>
    <w:rsid w:val="009132CE"/>
    <w:rsid w:val="00933249"/>
    <w:rsid w:val="009603D5"/>
    <w:rsid w:val="00981055"/>
    <w:rsid w:val="009C0D9C"/>
    <w:rsid w:val="009C4369"/>
    <w:rsid w:val="009D624C"/>
    <w:rsid w:val="009E6E43"/>
    <w:rsid w:val="009F45AB"/>
    <w:rsid w:val="00A06ADA"/>
    <w:rsid w:val="00A17FE4"/>
    <w:rsid w:val="00A82A03"/>
    <w:rsid w:val="00A9513F"/>
    <w:rsid w:val="00AB7BDB"/>
    <w:rsid w:val="00AC2E92"/>
    <w:rsid w:val="00AE6F63"/>
    <w:rsid w:val="00AF5F83"/>
    <w:rsid w:val="00B603E8"/>
    <w:rsid w:val="00B66820"/>
    <w:rsid w:val="00B91711"/>
    <w:rsid w:val="00B958C8"/>
    <w:rsid w:val="00BC5185"/>
    <w:rsid w:val="00BE7751"/>
    <w:rsid w:val="00BF6524"/>
    <w:rsid w:val="00C121FC"/>
    <w:rsid w:val="00C3552B"/>
    <w:rsid w:val="00C35D04"/>
    <w:rsid w:val="00C4461C"/>
    <w:rsid w:val="00C664AE"/>
    <w:rsid w:val="00C67D7B"/>
    <w:rsid w:val="00C87B3C"/>
    <w:rsid w:val="00CA18CA"/>
    <w:rsid w:val="00CA4D6A"/>
    <w:rsid w:val="00D36339"/>
    <w:rsid w:val="00D3671A"/>
    <w:rsid w:val="00D4187D"/>
    <w:rsid w:val="00D630B5"/>
    <w:rsid w:val="00D80664"/>
    <w:rsid w:val="00DA6545"/>
    <w:rsid w:val="00DE3824"/>
    <w:rsid w:val="00DE3DB7"/>
    <w:rsid w:val="00E157FE"/>
    <w:rsid w:val="00E87F72"/>
    <w:rsid w:val="00EA103B"/>
    <w:rsid w:val="00ED211B"/>
    <w:rsid w:val="00EF7B31"/>
    <w:rsid w:val="00F84BCD"/>
    <w:rsid w:val="00F9082B"/>
    <w:rsid w:val="00FC46EF"/>
    <w:rsid w:val="00FF3BFC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6DDAF16-DA5F-4D31-8020-2BE13133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C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1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E51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72665D"/>
    <w:rPr>
      <w:color w:val="0000FF"/>
      <w:u w:val="single"/>
    </w:rPr>
  </w:style>
  <w:style w:type="table" w:styleId="TableGrid">
    <w:name w:val="Table Grid"/>
    <w:basedOn w:val="TableNormal"/>
    <w:uiPriority w:val="59"/>
    <w:rsid w:val="005037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E57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57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EDC1DC84DE4DB1C621D9D4C25061" ma:contentTypeVersion="0" ma:contentTypeDescription="Create a new document." ma:contentTypeScope="" ma:versionID="71cccc2bf61e34666e4fd5f4c6021bc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44FB-FE65-44B4-9DEE-6E0AF4506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2DD27-3204-4BB5-9CB4-BB334AAE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0B906A-1ACA-40FD-83A3-917E965C1BCB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8D8A38-A9A8-4233-A6DD-4AEE91B2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ype here:</vt:lpstr>
    </vt:vector>
  </TitlesOfParts>
  <Company>Los Medanos College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ype here:</dc:title>
  <dc:subject/>
  <dc:creator>Robert Valentine</dc:creator>
  <cp:keywords/>
  <cp:lastModifiedBy>Oleson, Mary</cp:lastModifiedBy>
  <cp:revision>2</cp:revision>
  <cp:lastPrinted>2012-11-15T18:42:00Z</cp:lastPrinted>
  <dcterms:created xsi:type="dcterms:W3CDTF">2015-01-28T23:24:00Z</dcterms:created>
  <dcterms:modified xsi:type="dcterms:W3CDTF">2015-01-2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EDC1DC84DE4DB1C621D9D4C25061</vt:lpwstr>
  </property>
</Properties>
</file>